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2E76" w14:textId="0C3156B1" w:rsidR="00876EF1" w:rsidRPr="007116D4" w:rsidRDefault="007116D4" w:rsidP="00876EF1">
      <w:pPr>
        <w:jc w:val="center"/>
        <w:rPr>
          <w:b/>
          <w:sz w:val="44"/>
          <w:szCs w:val="32"/>
          <w:lang w:val="en-US"/>
        </w:rPr>
      </w:pPr>
      <w:r w:rsidRPr="007116D4">
        <w:rPr>
          <w:b/>
          <w:sz w:val="44"/>
          <w:szCs w:val="32"/>
          <w:lang w:val="en-US"/>
        </w:rPr>
        <w:t>Sustainable Procurement Recommendation</w:t>
      </w:r>
    </w:p>
    <w:p w14:paraId="1D3B3664" w14:textId="77777777" w:rsidR="00876EF1" w:rsidRPr="006D19BE" w:rsidRDefault="00876EF1" w:rsidP="00876EF1">
      <w:pPr>
        <w:jc w:val="center"/>
        <w:rPr>
          <w:b/>
          <w:sz w:val="40"/>
          <w:lang w:val="en-US"/>
        </w:rPr>
      </w:pPr>
      <w:r w:rsidRPr="006D19BE">
        <w:rPr>
          <w:b/>
          <w:sz w:val="40"/>
          <w:lang w:val="en-US"/>
        </w:rPr>
        <w:t>Template for comments and observations</w:t>
      </w:r>
    </w:p>
    <w:p w14:paraId="03A265C9" w14:textId="77777777" w:rsidR="00876EF1" w:rsidRDefault="00876EF1" w:rsidP="00876EF1">
      <w:pPr>
        <w:rPr>
          <w:lang w:val="en-US"/>
        </w:rPr>
      </w:pPr>
    </w:p>
    <w:p w14:paraId="08278021" w14:textId="50B960DE" w:rsidR="00876EF1" w:rsidRDefault="00876EF1" w:rsidP="00876EF1">
      <w:pPr>
        <w:jc w:val="right"/>
        <w:rPr>
          <w:lang w:val="en-US"/>
        </w:rPr>
      </w:pPr>
      <w:r>
        <w:rPr>
          <w:lang w:val="en-US"/>
        </w:rPr>
        <w:t xml:space="preserve">Please return completed templates to </w:t>
      </w:r>
      <w:r w:rsidR="006E6E47">
        <w:rPr>
          <w:lang w:val="en-US"/>
        </w:rPr>
        <w:t>Project Team</w:t>
      </w:r>
      <w:r>
        <w:rPr>
          <w:lang w:val="en-US"/>
        </w:rPr>
        <w:t xml:space="preserve"> </w:t>
      </w:r>
      <w:r w:rsidR="000F67C5">
        <w:rPr>
          <w:lang w:val="en-US"/>
        </w:rPr>
        <w:t>Lead</w:t>
      </w:r>
      <w:r w:rsidR="00BB4F32">
        <w:rPr>
          <w:lang w:val="en-US"/>
        </w:rPr>
        <w:t>er</w:t>
      </w:r>
      <w:r>
        <w:rPr>
          <w:lang w:val="en-US"/>
        </w:rPr>
        <w:t>,</w:t>
      </w:r>
      <w:r w:rsidR="007116D4">
        <w:rPr>
          <w:lang w:val="en-US"/>
        </w:rPr>
        <w:t xml:space="preserve"> Enrico </w:t>
      </w:r>
      <w:proofErr w:type="spellStart"/>
      <w:r w:rsidR="007116D4">
        <w:rPr>
          <w:lang w:val="en-US"/>
        </w:rPr>
        <w:t>Camerinelli</w:t>
      </w:r>
      <w:proofErr w:type="spellEnd"/>
      <w:r>
        <w:rPr>
          <w:lang w:val="en-US"/>
        </w:rPr>
        <w:t xml:space="preserve">: </w:t>
      </w:r>
      <w:hyperlink r:id="rId8" w:history="1">
        <w:r w:rsidR="007116D4" w:rsidRPr="007117AD">
          <w:rPr>
            <w:rStyle w:val="Hyperlink"/>
            <w:lang w:val="en-US"/>
          </w:rPr>
          <w:t>ecamerinelli@aitegroup.com</w:t>
        </w:r>
      </w:hyperlink>
      <w:r w:rsidR="007116D4">
        <w:rPr>
          <w:lang w:val="en-US"/>
        </w:rPr>
        <w:t xml:space="preserve"> 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2267"/>
        <w:gridCol w:w="2267"/>
        <w:gridCol w:w="2268"/>
        <w:gridCol w:w="2324"/>
      </w:tblGrid>
      <w:tr w:rsidR="00876EF1" w14:paraId="74DB48B2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E6B16A0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F183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EF0EBF5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B98E6C7" w14:textId="77777777" w:rsidR="00876EF1" w:rsidRPr="00FB3DD5" w:rsidRDefault="00876EF1" w:rsidP="00876EF1">
            <w:pPr>
              <w:jc w:val="right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ate submission:</w:t>
            </w:r>
          </w:p>
        </w:tc>
        <w:tc>
          <w:tcPr>
            <w:tcW w:w="2324" w:type="dxa"/>
            <w:vAlign w:val="center"/>
          </w:tcPr>
          <w:p w14:paraId="53DA32CA" w14:textId="36029DE2" w:rsidR="00876EF1" w:rsidRPr="00FB3DD5" w:rsidRDefault="00876EF1" w:rsidP="00876EF1">
            <w:pPr>
              <w:rPr>
                <w:lang w:val="en-US" w:eastAsia="ja-JP"/>
              </w:rPr>
            </w:pPr>
          </w:p>
        </w:tc>
      </w:tr>
      <w:tr w:rsidR="00F76469" w14:paraId="60681519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80C249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3A78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E91E02A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D518B8B" w14:textId="77777777" w:rsidR="00F76469" w:rsidRPr="00FB3DD5" w:rsidRDefault="00F76469" w:rsidP="00876EF1">
            <w:pPr>
              <w:jc w:val="righ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bmtted</w:t>
            </w:r>
            <w:proofErr w:type="spellEnd"/>
            <w:r>
              <w:rPr>
                <w:sz w:val="20"/>
                <w:lang w:val="en-US"/>
              </w:rPr>
              <w:t xml:space="preserve"> by:</w:t>
            </w:r>
          </w:p>
        </w:tc>
        <w:tc>
          <w:tcPr>
            <w:tcW w:w="2324" w:type="dxa"/>
            <w:vAlign w:val="center"/>
          </w:tcPr>
          <w:p w14:paraId="5C6316A1" w14:textId="6230C2CA" w:rsidR="00F76469" w:rsidRDefault="00F76469" w:rsidP="00876EF1">
            <w:pPr>
              <w:rPr>
                <w:lang w:val="en-US" w:eastAsia="ja-JP"/>
              </w:rPr>
            </w:pPr>
          </w:p>
        </w:tc>
      </w:tr>
    </w:tbl>
    <w:p w14:paraId="13FE4E8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>Please make all comments using this template.</w:t>
      </w:r>
    </w:p>
    <w:p w14:paraId="1E1760D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 xml:space="preserve">Please propose suggested changes in order to </w:t>
      </w:r>
      <w:r>
        <w:rPr>
          <w:sz w:val="20"/>
          <w:lang w:val="en-US"/>
        </w:rPr>
        <w:t xml:space="preserve">make the Recommendation Draft </w:t>
      </w:r>
      <w:r w:rsidRPr="00FF02C1">
        <w:rPr>
          <w:sz w:val="20"/>
          <w:lang w:val="en-US"/>
        </w:rPr>
        <w:t>align with your comments.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905"/>
        <w:gridCol w:w="905"/>
        <w:gridCol w:w="1026"/>
        <w:gridCol w:w="3818"/>
        <w:gridCol w:w="3812"/>
        <w:gridCol w:w="2860"/>
      </w:tblGrid>
      <w:tr w:rsidR="00876EF1" w:rsidRPr="00F94C98" w14:paraId="42C21F0A" w14:textId="77777777" w:rsidTr="00876EF1">
        <w:tc>
          <w:tcPr>
            <w:tcW w:w="892" w:type="dxa"/>
            <w:tcBorders>
              <w:bottom w:val="double" w:sz="4" w:space="0" w:color="auto"/>
            </w:tcBorders>
            <w:shd w:val="clear" w:color="auto" w:fill="D9D9D9"/>
          </w:tcPr>
          <w:p w14:paraId="01EB031B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Ref.</w:t>
            </w:r>
          </w:p>
          <w:p w14:paraId="2FE2E4F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</w:t>
            </w:r>
          </w:p>
          <w:p w14:paraId="2E76E6D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blank)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2DAC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0F5311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Line numbers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F2800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Type</w:t>
            </w:r>
          </w:p>
          <w:p w14:paraId="59275A7F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of</w:t>
            </w:r>
          </w:p>
          <w:p w14:paraId="55C7A9E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</w:t>
            </w:r>
            <w:r w:rsidRPr="00FB3DD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38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CEE99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s</w:t>
            </w:r>
          </w:p>
        </w:tc>
        <w:tc>
          <w:tcPr>
            <w:tcW w:w="38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E48022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Proposed changes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143AE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Working Group Observations</w:t>
            </w:r>
          </w:p>
          <w:p w14:paraId="772432E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 blank)</w:t>
            </w:r>
          </w:p>
        </w:tc>
      </w:tr>
      <w:tr w:rsidR="00876EF1" w14:paraId="6E917A10" w14:textId="77777777" w:rsidTr="00876EF1">
        <w:trPr>
          <w:trHeight w:val="567"/>
        </w:trPr>
        <w:tc>
          <w:tcPr>
            <w:tcW w:w="8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2D88FE" w14:textId="0E71251C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69ED4140" w14:textId="21A08181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4DED314E" w14:textId="7E12239F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1F895D3F" w14:textId="0A4A92F3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8" w:type="dxa"/>
            <w:tcBorders>
              <w:top w:val="double" w:sz="4" w:space="0" w:color="auto"/>
            </w:tcBorders>
            <w:vAlign w:val="center"/>
          </w:tcPr>
          <w:p w14:paraId="73CB008B" w14:textId="1FFB8ADA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14:paraId="4DE0B959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33780E" w14:textId="594CE714" w:rsidR="008A659F" w:rsidRPr="00FB3DD5" w:rsidRDefault="008A659F" w:rsidP="00876EF1">
            <w:pPr>
              <w:rPr>
                <w:lang w:val="en-US"/>
              </w:rPr>
            </w:pPr>
          </w:p>
        </w:tc>
      </w:tr>
    </w:tbl>
    <w:p w14:paraId="5E04B4DE" w14:textId="77777777" w:rsidR="00876EF1" w:rsidRDefault="00876EF1" w:rsidP="00876EF1">
      <w:pPr>
        <w:rPr>
          <w:lang w:val="en-US"/>
        </w:rPr>
      </w:pPr>
    </w:p>
    <w:p w14:paraId="759B88A1" w14:textId="77777777" w:rsidR="00876EF1" w:rsidRPr="00FF02C1" w:rsidRDefault="00876EF1" w:rsidP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vertAlign w:val="superscript"/>
          <w:lang w:val="en-US"/>
        </w:rPr>
        <w:t>1</w:t>
      </w:r>
      <w:r w:rsidRPr="00FF02C1">
        <w:rPr>
          <w:color w:val="808080"/>
          <w:sz w:val="20"/>
          <w:lang w:val="en-US"/>
        </w:rPr>
        <w:t xml:space="preserve"> Types of comments: </w:t>
      </w:r>
      <w:proofErr w:type="spellStart"/>
      <w:r w:rsidRPr="00FF02C1">
        <w:rPr>
          <w:color w:val="808080"/>
          <w:sz w:val="20"/>
          <w:lang w:val="en-US"/>
        </w:rPr>
        <w:t>ge</w:t>
      </w:r>
      <w:proofErr w:type="spellEnd"/>
      <w:r w:rsidRPr="00FF02C1">
        <w:rPr>
          <w:color w:val="808080"/>
          <w:sz w:val="20"/>
          <w:lang w:val="en-US"/>
        </w:rPr>
        <w:t xml:space="preserve"> = general; </w:t>
      </w:r>
      <w:proofErr w:type="spellStart"/>
      <w:r w:rsidRPr="00FF02C1">
        <w:rPr>
          <w:color w:val="808080"/>
          <w:sz w:val="20"/>
          <w:lang w:val="en-US"/>
        </w:rPr>
        <w:t>te</w:t>
      </w:r>
      <w:proofErr w:type="spellEnd"/>
      <w:r w:rsidRPr="00FF02C1">
        <w:rPr>
          <w:color w:val="808080"/>
          <w:sz w:val="20"/>
          <w:lang w:val="en-US"/>
        </w:rPr>
        <w:t xml:space="preserve"> = technical;</w:t>
      </w:r>
      <w:r>
        <w:rPr>
          <w:color w:val="808080"/>
          <w:sz w:val="20"/>
          <w:lang w:val="en-US"/>
        </w:rPr>
        <w:t xml:space="preserve"> le = legal; </w:t>
      </w:r>
      <w:proofErr w:type="spellStart"/>
      <w:r w:rsidRPr="00FF02C1">
        <w:rPr>
          <w:color w:val="808080"/>
          <w:sz w:val="20"/>
          <w:lang w:val="en-US"/>
        </w:rPr>
        <w:t>ed</w:t>
      </w:r>
      <w:proofErr w:type="spellEnd"/>
      <w:r w:rsidRPr="00FF02C1">
        <w:rPr>
          <w:color w:val="808080"/>
          <w:sz w:val="20"/>
          <w:lang w:val="en-US"/>
        </w:rPr>
        <w:t xml:space="preserve"> = editorial</w:t>
      </w:r>
    </w:p>
    <w:p w14:paraId="6AD57C7A" w14:textId="77777777" w:rsidR="00B21D99" w:rsidRPr="007B2CF0" w:rsidRDefault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lang w:val="en-US"/>
        </w:rPr>
        <w:t>(This document is inspired by the ISO/IEC/CEN/CENELEC electronic balloting commenting template/version 2012-03)</w:t>
      </w:r>
      <w:bookmarkStart w:id="0" w:name="_GoBack"/>
      <w:bookmarkEnd w:id="0"/>
    </w:p>
    <w:sectPr w:rsidR="00B21D99" w:rsidRPr="007B2CF0" w:rsidSect="008E2AF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FC11" w14:textId="77777777" w:rsidR="00EA07A5" w:rsidRDefault="00EA07A5" w:rsidP="00876EF1">
      <w:r>
        <w:separator/>
      </w:r>
    </w:p>
  </w:endnote>
  <w:endnote w:type="continuationSeparator" w:id="0">
    <w:p w14:paraId="7240C610" w14:textId="77777777" w:rsidR="00EA07A5" w:rsidRDefault="00EA07A5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226489"/>
      <w:docPartObj>
        <w:docPartGallery w:val="Page Numbers (Bottom of Page)"/>
        <w:docPartUnique/>
      </w:docPartObj>
    </w:sdtPr>
    <w:sdtEndPr/>
    <w:sdtContent>
      <w:p w14:paraId="31BB983B" w14:textId="06DA4671" w:rsidR="004A55B9" w:rsidRDefault="004A55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D4" w:rsidRPr="007116D4">
          <w:rPr>
            <w:noProof/>
            <w:lang w:val="fr-FR"/>
          </w:rPr>
          <w:t>1</w:t>
        </w:r>
        <w:r>
          <w:fldChar w:fldCharType="end"/>
        </w:r>
      </w:p>
    </w:sdtContent>
  </w:sdt>
  <w:p w14:paraId="04CBEDB3" w14:textId="77777777" w:rsidR="004A55B9" w:rsidRDefault="004A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B468F" w14:textId="77777777" w:rsidR="00EA07A5" w:rsidRDefault="00EA07A5" w:rsidP="00876EF1">
      <w:r>
        <w:separator/>
      </w:r>
    </w:p>
  </w:footnote>
  <w:footnote w:type="continuationSeparator" w:id="0">
    <w:p w14:paraId="508EFD3E" w14:textId="77777777" w:rsidR="00EA07A5" w:rsidRDefault="00EA07A5" w:rsidP="0087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20166"/>
    <w:rsid w:val="00032F34"/>
    <w:rsid w:val="0005689E"/>
    <w:rsid w:val="000612B2"/>
    <w:rsid w:val="000704D2"/>
    <w:rsid w:val="0007088E"/>
    <w:rsid w:val="00071F64"/>
    <w:rsid w:val="00080400"/>
    <w:rsid w:val="000902CD"/>
    <w:rsid w:val="000A0D93"/>
    <w:rsid w:val="000A788C"/>
    <w:rsid w:val="000C197E"/>
    <w:rsid w:val="000E56C5"/>
    <w:rsid w:val="000F67C5"/>
    <w:rsid w:val="001141E0"/>
    <w:rsid w:val="00120173"/>
    <w:rsid w:val="001272CA"/>
    <w:rsid w:val="00165A6F"/>
    <w:rsid w:val="001719DF"/>
    <w:rsid w:val="0019175D"/>
    <w:rsid w:val="00196274"/>
    <w:rsid w:val="0019773B"/>
    <w:rsid w:val="001A0959"/>
    <w:rsid w:val="001E4650"/>
    <w:rsid w:val="001F2DBC"/>
    <w:rsid w:val="002313CC"/>
    <w:rsid w:val="002432F4"/>
    <w:rsid w:val="00292E38"/>
    <w:rsid w:val="002A5CA9"/>
    <w:rsid w:val="002B1F99"/>
    <w:rsid w:val="002B3B68"/>
    <w:rsid w:val="002D7600"/>
    <w:rsid w:val="002F2C85"/>
    <w:rsid w:val="002F7B43"/>
    <w:rsid w:val="00310F98"/>
    <w:rsid w:val="00317743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416A36"/>
    <w:rsid w:val="004261D5"/>
    <w:rsid w:val="00454A7A"/>
    <w:rsid w:val="00461674"/>
    <w:rsid w:val="0048097C"/>
    <w:rsid w:val="0048692C"/>
    <w:rsid w:val="00492986"/>
    <w:rsid w:val="004A55B9"/>
    <w:rsid w:val="004B035C"/>
    <w:rsid w:val="004B7D83"/>
    <w:rsid w:val="004D2EB6"/>
    <w:rsid w:val="004D2F96"/>
    <w:rsid w:val="004D4124"/>
    <w:rsid w:val="004F0BA4"/>
    <w:rsid w:val="004F26E5"/>
    <w:rsid w:val="00514FC9"/>
    <w:rsid w:val="005220F1"/>
    <w:rsid w:val="00593646"/>
    <w:rsid w:val="0059523C"/>
    <w:rsid w:val="005D68C6"/>
    <w:rsid w:val="005E2FC1"/>
    <w:rsid w:val="005F0ADD"/>
    <w:rsid w:val="0060489B"/>
    <w:rsid w:val="0064227D"/>
    <w:rsid w:val="00663832"/>
    <w:rsid w:val="00672E23"/>
    <w:rsid w:val="00684400"/>
    <w:rsid w:val="00684D9F"/>
    <w:rsid w:val="0068602D"/>
    <w:rsid w:val="006E052A"/>
    <w:rsid w:val="006E6E47"/>
    <w:rsid w:val="007116D4"/>
    <w:rsid w:val="00712CC2"/>
    <w:rsid w:val="0072467B"/>
    <w:rsid w:val="00737691"/>
    <w:rsid w:val="007576D4"/>
    <w:rsid w:val="0075777D"/>
    <w:rsid w:val="00762C5F"/>
    <w:rsid w:val="0076323C"/>
    <w:rsid w:val="00791D8B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6DE4"/>
    <w:rsid w:val="00812AAE"/>
    <w:rsid w:val="00814D94"/>
    <w:rsid w:val="00825D8D"/>
    <w:rsid w:val="008663A3"/>
    <w:rsid w:val="00871BB1"/>
    <w:rsid w:val="00876EF1"/>
    <w:rsid w:val="00877638"/>
    <w:rsid w:val="008802B6"/>
    <w:rsid w:val="008821E4"/>
    <w:rsid w:val="00893A52"/>
    <w:rsid w:val="008A659F"/>
    <w:rsid w:val="008A6B5D"/>
    <w:rsid w:val="008E0770"/>
    <w:rsid w:val="008E1371"/>
    <w:rsid w:val="008E2AF5"/>
    <w:rsid w:val="009046BB"/>
    <w:rsid w:val="009223F5"/>
    <w:rsid w:val="00925691"/>
    <w:rsid w:val="00942A14"/>
    <w:rsid w:val="0095252E"/>
    <w:rsid w:val="00955752"/>
    <w:rsid w:val="00955FFE"/>
    <w:rsid w:val="00980003"/>
    <w:rsid w:val="00981F2D"/>
    <w:rsid w:val="009A1B72"/>
    <w:rsid w:val="009B1103"/>
    <w:rsid w:val="009B6282"/>
    <w:rsid w:val="009B67A0"/>
    <w:rsid w:val="009D78AF"/>
    <w:rsid w:val="009E21DA"/>
    <w:rsid w:val="009F60EB"/>
    <w:rsid w:val="009F725A"/>
    <w:rsid w:val="009F7CAF"/>
    <w:rsid w:val="00A00C93"/>
    <w:rsid w:val="00A50033"/>
    <w:rsid w:val="00A6087A"/>
    <w:rsid w:val="00A63B1E"/>
    <w:rsid w:val="00A63E85"/>
    <w:rsid w:val="00A9069D"/>
    <w:rsid w:val="00AC31DA"/>
    <w:rsid w:val="00AD378F"/>
    <w:rsid w:val="00B21D99"/>
    <w:rsid w:val="00B23791"/>
    <w:rsid w:val="00B76415"/>
    <w:rsid w:val="00B81F99"/>
    <w:rsid w:val="00BA0323"/>
    <w:rsid w:val="00BB4F32"/>
    <w:rsid w:val="00BE58E2"/>
    <w:rsid w:val="00BE609D"/>
    <w:rsid w:val="00C006D4"/>
    <w:rsid w:val="00C02FFB"/>
    <w:rsid w:val="00C3218A"/>
    <w:rsid w:val="00C37B83"/>
    <w:rsid w:val="00C54B39"/>
    <w:rsid w:val="00C556FC"/>
    <w:rsid w:val="00C561BF"/>
    <w:rsid w:val="00C6565C"/>
    <w:rsid w:val="00C73919"/>
    <w:rsid w:val="00C83970"/>
    <w:rsid w:val="00C92478"/>
    <w:rsid w:val="00C94F5C"/>
    <w:rsid w:val="00CA620E"/>
    <w:rsid w:val="00CB16B2"/>
    <w:rsid w:val="00CC29F8"/>
    <w:rsid w:val="00CD1A33"/>
    <w:rsid w:val="00CD4AE3"/>
    <w:rsid w:val="00CE3B89"/>
    <w:rsid w:val="00D228E1"/>
    <w:rsid w:val="00D31BCC"/>
    <w:rsid w:val="00D436EE"/>
    <w:rsid w:val="00D52553"/>
    <w:rsid w:val="00D53199"/>
    <w:rsid w:val="00D624F6"/>
    <w:rsid w:val="00D632FF"/>
    <w:rsid w:val="00D7222B"/>
    <w:rsid w:val="00D83307"/>
    <w:rsid w:val="00D86A08"/>
    <w:rsid w:val="00D86C05"/>
    <w:rsid w:val="00DB605E"/>
    <w:rsid w:val="00DC4A6C"/>
    <w:rsid w:val="00DE4F7C"/>
    <w:rsid w:val="00E13D67"/>
    <w:rsid w:val="00E2095F"/>
    <w:rsid w:val="00E267D5"/>
    <w:rsid w:val="00E33D61"/>
    <w:rsid w:val="00E348A5"/>
    <w:rsid w:val="00E60874"/>
    <w:rsid w:val="00E621BE"/>
    <w:rsid w:val="00E67CE4"/>
    <w:rsid w:val="00EA07A5"/>
    <w:rsid w:val="00EB0EDE"/>
    <w:rsid w:val="00EC0ED0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76469"/>
    <w:rsid w:val="00F91DE4"/>
    <w:rsid w:val="00FB37BF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A8DB0"/>
  <w15:docId w15:val="{54DF8734-2737-431B-979F-C8359254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16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amerinelli@aite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FD3D-5C3F-46BE-977C-07CF6C0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HOMPSON</dc:creator>
  <cp:lastModifiedBy>Lance Thompson</cp:lastModifiedBy>
  <cp:revision>2</cp:revision>
  <cp:lastPrinted>2013-08-08T07:32:00Z</cp:lastPrinted>
  <dcterms:created xsi:type="dcterms:W3CDTF">2018-07-19T13:32:00Z</dcterms:created>
  <dcterms:modified xsi:type="dcterms:W3CDTF">2018-07-19T13:32:00Z</dcterms:modified>
</cp:coreProperties>
</file>